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4DD2" w14:textId="77777777" w:rsidR="00800699" w:rsidRDefault="00800699" w:rsidP="004B12F3">
      <w:pPr>
        <w:jc w:val="center"/>
        <w:rPr>
          <w:b/>
          <w:sz w:val="28"/>
          <w:szCs w:val="28"/>
        </w:rPr>
      </w:pPr>
    </w:p>
    <w:p w14:paraId="7DD62762" w14:textId="77777777"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14:paraId="1BB1E05A" w14:textId="77777777"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14:paraId="11F8A48E" w14:textId="77777777" w:rsidR="004C593D" w:rsidRDefault="004C593D" w:rsidP="00E257F3">
      <w:pPr>
        <w:jc w:val="both"/>
        <w:rPr>
          <w:sz w:val="24"/>
          <w:szCs w:val="24"/>
        </w:rPr>
      </w:pPr>
    </w:p>
    <w:p w14:paraId="0ACD967C" w14:textId="77777777"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14:paraId="0C12BDAF" w14:textId="77777777" w:rsidR="00FA78BE" w:rsidRDefault="00FA78BE">
      <w:pPr>
        <w:rPr>
          <w:sz w:val="24"/>
          <w:szCs w:val="24"/>
        </w:rPr>
      </w:pPr>
    </w:p>
    <w:p w14:paraId="4603A39D" w14:textId="77777777" w:rsidR="00800699" w:rsidRPr="00282F7F" w:rsidRDefault="00800699">
      <w:pPr>
        <w:rPr>
          <w:sz w:val="24"/>
          <w:szCs w:val="24"/>
        </w:rPr>
      </w:pPr>
    </w:p>
    <w:p w14:paraId="14A88AFD" w14:textId="77777777"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14:paraId="20E8D44B" w14:textId="77777777" w:rsidR="00FA78BE" w:rsidRPr="00282F7F" w:rsidRDefault="00FA78BE">
      <w:pPr>
        <w:rPr>
          <w:sz w:val="24"/>
          <w:szCs w:val="24"/>
        </w:rPr>
      </w:pPr>
    </w:p>
    <w:p w14:paraId="1F25068F" w14:textId="77777777"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42841B79" w14:textId="77777777" w:rsidTr="00C97A09">
        <w:tc>
          <w:tcPr>
            <w:tcW w:w="2694" w:type="dxa"/>
            <w:tcBorders>
              <w:top w:val="single" w:sz="4" w:space="0" w:color="auto"/>
            </w:tcBorders>
          </w:tcPr>
          <w:p w14:paraId="6A795019" w14:textId="77777777"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B02B91B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3AACE313" w14:textId="77777777" w:rsidTr="00C97A09">
        <w:tc>
          <w:tcPr>
            <w:tcW w:w="2694" w:type="dxa"/>
          </w:tcPr>
          <w:p w14:paraId="611EC28D" w14:textId="77777777"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741A9401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58C92E0C" w14:textId="77777777" w:rsidTr="00C97A09">
        <w:tc>
          <w:tcPr>
            <w:tcW w:w="2694" w:type="dxa"/>
          </w:tcPr>
          <w:p w14:paraId="15901B5C" w14:textId="77777777"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54764886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02EBF3DF" w14:textId="77777777" w:rsidTr="00C97A09">
        <w:tc>
          <w:tcPr>
            <w:tcW w:w="2694" w:type="dxa"/>
          </w:tcPr>
          <w:p w14:paraId="38F85561" w14:textId="77777777"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29F04DF8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604F12BC" w14:textId="77777777" w:rsidTr="00C97A09">
        <w:tc>
          <w:tcPr>
            <w:tcW w:w="2694" w:type="dxa"/>
            <w:tcBorders>
              <w:bottom w:val="single" w:sz="4" w:space="0" w:color="auto"/>
            </w:tcBorders>
          </w:tcPr>
          <w:p w14:paraId="30F75E25" w14:textId="77777777"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CE38AC3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14:paraId="548EA377" w14:textId="77777777" w:rsidR="00FA78BE" w:rsidRPr="00282F7F" w:rsidRDefault="00FA78BE" w:rsidP="00FB1BA4">
      <w:pPr>
        <w:spacing w:after="120"/>
        <w:rPr>
          <w:sz w:val="24"/>
          <w:szCs w:val="24"/>
        </w:rPr>
      </w:pPr>
    </w:p>
    <w:p w14:paraId="7F21FF04" w14:textId="77777777" w:rsidR="00FA78BE" w:rsidRPr="00282F7F" w:rsidRDefault="00FA78BE" w:rsidP="00D3219C">
      <w:pPr>
        <w:rPr>
          <w:i/>
          <w:sz w:val="24"/>
          <w:szCs w:val="24"/>
        </w:rPr>
      </w:pPr>
    </w:p>
    <w:p w14:paraId="56414725" w14:textId="77777777"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1"/>
      </w:r>
    </w:p>
    <w:p w14:paraId="215338AD" w14:textId="77777777"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174083B8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0B1FD59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750F12A" w14:textId="77777777"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14:paraId="52A95093" w14:textId="77777777" w:rsidTr="00C97A09">
        <w:tc>
          <w:tcPr>
            <w:tcW w:w="2694" w:type="dxa"/>
            <w:vAlign w:val="center"/>
          </w:tcPr>
          <w:p w14:paraId="2109EACF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1481CD2F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59A91D14" w14:textId="77777777" w:rsidTr="00C97A09">
        <w:tc>
          <w:tcPr>
            <w:tcW w:w="2694" w:type="dxa"/>
            <w:vAlign w:val="center"/>
          </w:tcPr>
          <w:p w14:paraId="448502B3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3DC56B10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08CFB89C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CD610E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D11394B" w14:textId="77777777"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23E9DB4A" w14:textId="77777777" w:rsidR="00FA78BE" w:rsidRDefault="00FA78BE">
      <w:pPr>
        <w:rPr>
          <w:sz w:val="24"/>
          <w:szCs w:val="24"/>
        </w:rPr>
      </w:pPr>
    </w:p>
    <w:p w14:paraId="5D8E7C93" w14:textId="77777777"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64B419B2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E4DF35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F7C0AB8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2C394AD4" w14:textId="77777777" w:rsidTr="00C97A09">
        <w:tc>
          <w:tcPr>
            <w:tcW w:w="2694" w:type="dxa"/>
            <w:vAlign w:val="center"/>
          </w:tcPr>
          <w:p w14:paraId="6C4AAE3C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080B1535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0F2BFE0B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CF85FD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F807C43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25BDAE76" w14:textId="77777777" w:rsidR="00FA78BE" w:rsidRPr="00282F7F" w:rsidRDefault="00FA78BE">
      <w:pPr>
        <w:rPr>
          <w:sz w:val="24"/>
          <w:szCs w:val="24"/>
        </w:rPr>
      </w:pPr>
    </w:p>
    <w:p w14:paraId="78DA9CC3" w14:textId="77777777" w:rsidR="00FA78BE" w:rsidRPr="00282F7F" w:rsidRDefault="00FA78BE" w:rsidP="007431B1">
      <w:pPr>
        <w:rPr>
          <w:i/>
          <w:sz w:val="24"/>
          <w:szCs w:val="24"/>
        </w:rPr>
      </w:pPr>
    </w:p>
    <w:p w14:paraId="75BCD202" w14:textId="77777777"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14:paraId="67D18997" w14:textId="77777777"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2"/>
      </w:r>
    </w:p>
    <w:p w14:paraId="6C98513A" w14:textId="77777777"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4260D986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A710313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C8FC40C" w14:textId="77777777"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14:paraId="6AE384C5" w14:textId="77777777" w:rsidTr="00C97A09">
        <w:tc>
          <w:tcPr>
            <w:tcW w:w="2694" w:type="dxa"/>
            <w:vAlign w:val="center"/>
          </w:tcPr>
          <w:p w14:paraId="1885C95E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5F8ACCE6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055BC595" w14:textId="77777777" w:rsidTr="00C97A09">
        <w:tc>
          <w:tcPr>
            <w:tcW w:w="2694" w:type="dxa"/>
            <w:vAlign w:val="center"/>
          </w:tcPr>
          <w:p w14:paraId="35696504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27551037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44EFA60A" w14:textId="77777777" w:rsidTr="00C97A09">
        <w:tc>
          <w:tcPr>
            <w:tcW w:w="2694" w:type="dxa"/>
            <w:vAlign w:val="center"/>
          </w:tcPr>
          <w:p w14:paraId="2CB7901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191E92BA" w14:textId="77777777"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6E36452A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C19783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5DE5A2C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33084DC6" w14:textId="77777777" w:rsidR="00FA78BE" w:rsidRDefault="00FA78BE" w:rsidP="007431B1">
      <w:pPr>
        <w:rPr>
          <w:sz w:val="24"/>
          <w:szCs w:val="24"/>
        </w:rPr>
      </w:pPr>
    </w:p>
    <w:p w14:paraId="609C85F6" w14:textId="77777777"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lastRenderedPageBreak/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7142B0FC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FCC10D2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02AE3C0F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48FE30AF" w14:textId="77777777" w:rsidTr="00C97A09">
        <w:tc>
          <w:tcPr>
            <w:tcW w:w="2694" w:type="dxa"/>
            <w:vAlign w:val="center"/>
          </w:tcPr>
          <w:p w14:paraId="268CB3D4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7EDB955E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6C959217" w14:textId="77777777" w:rsidTr="00C97A09">
        <w:tc>
          <w:tcPr>
            <w:tcW w:w="2694" w:type="dxa"/>
            <w:vAlign w:val="center"/>
          </w:tcPr>
          <w:p w14:paraId="5A9E7507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0BFC6404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19F7481A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11275BD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C3BB763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3E95E017" w14:textId="77777777" w:rsidR="00FA78BE" w:rsidRPr="00282F7F" w:rsidRDefault="00FA78BE" w:rsidP="007431B1">
      <w:pPr>
        <w:rPr>
          <w:sz w:val="24"/>
          <w:szCs w:val="24"/>
        </w:rPr>
      </w:pPr>
    </w:p>
    <w:p w14:paraId="16C2B99C" w14:textId="77777777" w:rsidR="00FA78BE" w:rsidRPr="00282F7F" w:rsidRDefault="00FA78BE" w:rsidP="007431B1">
      <w:pPr>
        <w:rPr>
          <w:sz w:val="24"/>
          <w:szCs w:val="24"/>
        </w:rPr>
      </w:pPr>
    </w:p>
    <w:p w14:paraId="475754B0" w14:textId="77777777"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14:paraId="7C58B48F" w14:textId="77777777" w:rsidR="004D6392" w:rsidRDefault="004D6392" w:rsidP="00374561">
      <w:pPr>
        <w:spacing w:after="120"/>
        <w:jc w:val="both"/>
        <w:rPr>
          <w:b/>
          <w:sz w:val="24"/>
          <w:szCs w:val="24"/>
        </w:rPr>
      </w:pPr>
    </w:p>
    <w:p w14:paraId="7213BCDF" w14:textId="77777777"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5C841E9C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A4198A4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189BF7E" w14:textId="77777777"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14:paraId="74137CAA" w14:textId="77777777" w:rsidTr="00C97A09">
        <w:tc>
          <w:tcPr>
            <w:tcW w:w="2694" w:type="dxa"/>
            <w:vAlign w:val="center"/>
          </w:tcPr>
          <w:p w14:paraId="53973EB5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6C4D7F24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112D7574" w14:textId="77777777" w:rsidTr="00C97A09">
        <w:tc>
          <w:tcPr>
            <w:tcW w:w="2694" w:type="dxa"/>
            <w:vAlign w:val="center"/>
          </w:tcPr>
          <w:p w14:paraId="2AA277E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35DD986E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0EEE56B5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FF8D2E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1D7CD5E" w14:textId="77777777"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68812323" w14:textId="77777777" w:rsidR="00FA78BE" w:rsidRDefault="00FA78BE" w:rsidP="007431B1">
      <w:pPr>
        <w:rPr>
          <w:sz w:val="24"/>
          <w:szCs w:val="24"/>
        </w:rPr>
      </w:pPr>
    </w:p>
    <w:p w14:paraId="3D2DD732" w14:textId="77777777"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5CAB2E0E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2A57F12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2088A37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64FA3CDE" w14:textId="77777777" w:rsidTr="00C97A09">
        <w:tc>
          <w:tcPr>
            <w:tcW w:w="2694" w:type="dxa"/>
            <w:vAlign w:val="center"/>
          </w:tcPr>
          <w:p w14:paraId="2E12B344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1E740BED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3DE67594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FDEC35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E5BAC1C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4D398C93" w14:textId="77777777" w:rsidR="00FA78BE" w:rsidRPr="00282F7F" w:rsidRDefault="00FA78BE" w:rsidP="007431B1">
      <w:pPr>
        <w:rPr>
          <w:sz w:val="24"/>
          <w:szCs w:val="24"/>
        </w:rPr>
      </w:pPr>
    </w:p>
    <w:p w14:paraId="33D2CD21" w14:textId="77777777" w:rsidR="00800699" w:rsidRDefault="00800699" w:rsidP="00BB4433">
      <w:pPr>
        <w:rPr>
          <w:b/>
          <w:sz w:val="24"/>
          <w:szCs w:val="24"/>
        </w:rPr>
      </w:pPr>
    </w:p>
    <w:p w14:paraId="391429C7" w14:textId="77777777"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14:paraId="55939960" w14:textId="77777777"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14:paraId="6D421791" w14:textId="77777777" w:rsidTr="006122F9">
        <w:trPr>
          <w:trHeight w:val="871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6FC8CD" w14:textId="77777777"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771A8B" w14:textId="77777777" w:rsidR="00FA78BE" w:rsidRPr="00A53046" w:rsidRDefault="00913BFE" w:rsidP="0064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Pr="00913BFE">
              <w:rPr>
                <w:sz w:val="24"/>
                <w:szCs w:val="24"/>
              </w:rPr>
              <w:t xml:space="preserve">k podání žádosti o poskytnutí dotace ze státního rozpočtu na specifický vysokoškolský výzkum </w:t>
            </w:r>
            <w:r w:rsidR="00800699">
              <w:rPr>
                <w:sz w:val="24"/>
                <w:szCs w:val="24"/>
              </w:rPr>
              <w:t xml:space="preserve">(č. j. </w:t>
            </w:r>
            <w:r w:rsidR="00A8283D" w:rsidRPr="00A8283D">
              <w:rPr>
                <w:sz w:val="24"/>
                <w:szCs w:val="24"/>
              </w:rPr>
              <w:t>MSMT-</w:t>
            </w:r>
            <w:r w:rsidR="009B477D" w:rsidRPr="009B477D">
              <w:rPr>
                <w:sz w:val="24"/>
                <w:szCs w:val="24"/>
              </w:rPr>
              <w:t>40014/2020-1</w:t>
            </w:r>
            <w:r w:rsidR="00C626B5">
              <w:rPr>
                <w:sz w:val="24"/>
                <w:szCs w:val="24"/>
              </w:rPr>
              <w:t>).</w:t>
            </w:r>
          </w:p>
        </w:tc>
      </w:tr>
      <w:tr w:rsidR="006055C0" w:rsidRPr="00282F7F" w14:paraId="5056C8C5" w14:textId="77777777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1B8F040C" w14:textId="77777777"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589B0943" w14:textId="77777777" w:rsidR="00D17E6F" w:rsidRPr="00D17E6F" w:rsidRDefault="00D17E6F" w:rsidP="00D17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935">
              <w:rPr>
                <w:sz w:val="24"/>
                <w:szCs w:val="24"/>
              </w:rPr>
              <w:t xml:space="preserve">) </w:t>
            </w:r>
            <w:r w:rsidR="00081EAE">
              <w:rPr>
                <w:sz w:val="24"/>
                <w:szCs w:val="24"/>
              </w:rPr>
              <w:t xml:space="preserve">řešení </w:t>
            </w:r>
            <w:r w:rsidRPr="00D17E6F">
              <w:rPr>
                <w:sz w:val="24"/>
                <w:szCs w:val="24"/>
              </w:rPr>
              <w:t>studentských projektů vybraných ve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studentské grantové soutěži</w:t>
            </w:r>
          </w:p>
          <w:p w14:paraId="4EBF456D" w14:textId="77777777" w:rsidR="00D17E6F" w:rsidRPr="00D17E6F" w:rsidRDefault="00D17E6F" w:rsidP="00D17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0935">
              <w:rPr>
                <w:sz w:val="24"/>
                <w:szCs w:val="24"/>
              </w:rPr>
              <w:t xml:space="preserve">) </w:t>
            </w:r>
            <w:r w:rsidRPr="00D17E6F">
              <w:rPr>
                <w:sz w:val="24"/>
                <w:szCs w:val="24"/>
              </w:rPr>
              <w:t>organizac</w:t>
            </w:r>
            <w:r w:rsidR="00081EAE">
              <w:rPr>
                <w:sz w:val="24"/>
                <w:szCs w:val="24"/>
              </w:rPr>
              <w:t>e</w:t>
            </w:r>
            <w:r w:rsidRPr="00D17E6F">
              <w:rPr>
                <w:sz w:val="24"/>
                <w:szCs w:val="24"/>
              </w:rPr>
              <w:t xml:space="preserve"> studentských vědeckých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konferencí</w:t>
            </w:r>
          </w:p>
          <w:p w14:paraId="1AD74AA1" w14:textId="77777777" w:rsidR="006055C0" w:rsidRPr="00A53046" w:rsidRDefault="00D17E6F" w:rsidP="008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935">
              <w:rPr>
                <w:sz w:val="24"/>
                <w:szCs w:val="24"/>
              </w:rPr>
              <w:t xml:space="preserve">) </w:t>
            </w:r>
            <w:r w:rsidRPr="00D17E6F">
              <w:rPr>
                <w:sz w:val="24"/>
                <w:szCs w:val="24"/>
              </w:rPr>
              <w:t>organizac</w:t>
            </w:r>
            <w:r w:rsidR="00081EAE">
              <w:rPr>
                <w:sz w:val="24"/>
                <w:szCs w:val="24"/>
              </w:rPr>
              <w:t>e</w:t>
            </w:r>
            <w:r w:rsidRPr="00D17E6F">
              <w:rPr>
                <w:sz w:val="24"/>
                <w:szCs w:val="24"/>
              </w:rPr>
              <w:t xml:space="preserve"> studentské grantové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soutěže, a to včetně hodnocení a kontrol</w:t>
            </w:r>
            <w:r w:rsidR="00081EAE">
              <w:rPr>
                <w:sz w:val="24"/>
                <w:szCs w:val="24"/>
              </w:rPr>
              <w:t>y</w:t>
            </w:r>
            <w:r w:rsidRPr="00D17E6F">
              <w:rPr>
                <w:sz w:val="24"/>
                <w:szCs w:val="24"/>
              </w:rPr>
              <w:t xml:space="preserve"> studentských projektů</w:t>
            </w:r>
            <w:r>
              <w:rPr>
                <w:sz w:val="24"/>
                <w:szCs w:val="24"/>
              </w:rPr>
              <w:t xml:space="preserve"> </w:t>
            </w:r>
            <w:r w:rsidRPr="00D17E6F">
              <w:rPr>
                <w:sz w:val="24"/>
                <w:szCs w:val="24"/>
              </w:rPr>
              <w:t>a zhodnocení dosažených výsledků</w:t>
            </w:r>
          </w:p>
        </w:tc>
      </w:tr>
      <w:tr w:rsidR="006055C0" w:rsidRPr="00282F7F" w14:paraId="7C6867F7" w14:textId="77777777" w:rsidTr="006055C0">
        <w:trPr>
          <w:trHeight w:val="420"/>
        </w:trPr>
        <w:tc>
          <w:tcPr>
            <w:tcW w:w="2661" w:type="dxa"/>
            <w:vAlign w:val="center"/>
          </w:tcPr>
          <w:p w14:paraId="2C6115F1" w14:textId="77777777" w:rsidR="006055C0" w:rsidRPr="00996BA9" w:rsidRDefault="006055C0" w:rsidP="007B3110">
            <w:pPr>
              <w:rPr>
                <w:color w:val="000000"/>
                <w:sz w:val="24"/>
                <w:szCs w:val="24"/>
              </w:rPr>
            </w:pPr>
            <w:r w:rsidRPr="00996BA9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291" w:type="dxa"/>
            <w:vAlign w:val="center"/>
          </w:tcPr>
          <w:p w14:paraId="2393995E" w14:textId="77777777" w:rsidR="006122F9" w:rsidRDefault="006122F9" w:rsidP="0060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ástka odpovídající </w:t>
            </w:r>
            <w:r w:rsidRPr="006122F9">
              <w:rPr>
                <w:sz w:val="24"/>
                <w:szCs w:val="24"/>
              </w:rPr>
              <w:t>procentní</w:t>
            </w:r>
            <w:r>
              <w:rPr>
                <w:sz w:val="24"/>
                <w:szCs w:val="24"/>
              </w:rPr>
              <w:t>mu</w:t>
            </w:r>
            <w:r w:rsidRPr="006122F9">
              <w:rPr>
                <w:sz w:val="24"/>
                <w:szCs w:val="24"/>
              </w:rPr>
              <w:t xml:space="preserve"> podíl</w:t>
            </w:r>
            <w:r>
              <w:rPr>
                <w:sz w:val="24"/>
                <w:szCs w:val="24"/>
              </w:rPr>
              <w:t>u</w:t>
            </w:r>
            <w:r w:rsidRPr="006122F9">
              <w:rPr>
                <w:sz w:val="24"/>
                <w:szCs w:val="24"/>
              </w:rPr>
              <w:t xml:space="preserve"> žadatele </w:t>
            </w:r>
          </w:p>
          <w:p w14:paraId="706F6451" w14:textId="77777777" w:rsidR="006055C0" w:rsidRPr="003638B9" w:rsidRDefault="006122F9" w:rsidP="006055C0">
            <w:pPr>
              <w:rPr>
                <w:sz w:val="24"/>
                <w:szCs w:val="24"/>
              </w:rPr>
            </w:pPr>
            <w:r w:rsidRPr="006122F9">
              <w:rPr>
                <w:sz w:val="24"/>
                <w:szCs w:val="24"/>
              </w:rPr>
              <w:t xml:space="preserve">na celkové poskytované dotaci na podporu specifického vysokoškolského výzkumu </w:t>
            </w:r>
            <w:r>
              <w:rPr>
                <w:sz w:val="24"/>
                <w:szCs w:val="24"/>
              </w:rPr>
              <w:t xml:space="preserve">stanovenému </w:t>
            </w:r>
            <w:r w:rsidRPr="006122F9">
              <w:rPr>
                <w:sz w:val="24"/>
                <w:szCs w:val="24"/>
              </w:rPr>
              <w:t xml:space="preserve">podle </w:t>
            </w:r>
            <w:r>
              <w:rPr>
                <w:sz w:val="24"/>
                <w:szCs w:val="24"/>
              </w:rPr>
              <w:t>vzorců uvedených v bodě 5 výzvy.</w:t>
            </w:r>
          </w:p>
        </w:tc>
      </w:tr>
      <w:tr w:rsidR="006055C0" w:rsidRPr="00282F7F" w14:paraId="32A29305" w14:textId="77777777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4C696857" w14:textId="77777777"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</w:t>
            </w:r>
            <w:r w:rsidR="00DC56A5">
              <w:rPr>
                <w:color w:val="000000"/>
                <w:sz w:val="24"/>
                <w:szCs w:val="24"/>
              </w:rPr>
              <w:t xml:space="preserve"> dosažení účelu dotace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02D4A3F5" w14:textId="77777777" w:rsidR="006055C0" w:rsidRPr="00282F7F" w:rsidRDefault="00423992" w:rsidP="006456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</w:t>
            </w:r>
            <w:r w:rsidR="006456EE">
              <w:rPr>
                <w:color w:val="000000"/>
                <w:sz w:val="24"/>
                <w:szCs w:val="24"/>
              </w:rPr>
              <w:t>2</w:t>
            </w:r>
            <w:r w:rsidR="00B53321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1EEF652" w14:textId="77777777" w:rsidR="00FA78BE" w:rsidRDefault="00FA78BE">
      <w:pPr>
        <w:rPr>
          <w:sz w:val="24"/>
          <w:szCs w:val="24"/>
        </w:rPr>
      </w:pPr>
    </w:p>
    <w:p w14:paraId="676C678D" w14:textId="77777777" w:rsidR="00081EAE" w:rsidRDefault="00081EAE" w:rsidP="00A94422">
      <w:pPr>
        <w:spacing w:after="120"/>
        <w:rPr>
          <w:b/>
          <w:sz w:val="24"/>
          <w:szCs w:val="24"/>
        </w:rPr>
      </w:pPr>
    </w:p>
    <w:p w14:paraId="44CD7C2A" w14:textId="77777777" w:rsidR="00081EAE" w:rsidRDefault="00081EAE" w:rsidP="00A94422">
      <w:pPr>
        <w:spacing w:after="120"/>
        <w:rPr>
          <w:b/>
          <w:sz w:val="24"/>
          <w:szCs w:val="24"/>
        </w:rPr>
      </w:pPr>
    </w:p>
    <w:p w14:paraId="1A213F56" w14:textId="77777777" w:rsidR="00024FAD" w:rsidRDefault="00024FAD" w:rsidP="00A94422">
      <w:pPr>
        <w:spacing w:after="120"/>
        <w:rPr>
          <w:b/>
          <w:sz w:val="24"/>
          <w:szCs w:val="24"/>
        </w:rPr>
      </w:pPr>
    </w:p>
    <w:p w14:paraId="08878530" w14:textId="77777777" w:rsidR="006122F9" w:rsidRDefault="00DC56A5" w:rsidP="00A94422">
      <w:pPr>
        <w:spacing w:after="120"/>
        <w:rPr>
          <w:sz w:val="24"/>
          <w:szCs w:val="24"/>
        </w:rPr>
      </w:pPr>
      <w:r w:rsidRPr="00DC56A5">
        <w:rPr>
          <w:b/>
          <w:sz w:val="24"/>
          <w:szCs w:val="24"/>
        </w:rPr>
        <w:lastRenderedPageBreak/>
        <w:t xml:space="preserve">Data pro stanovení hodnoty ukazatele </w:t>
      </w:r>
      <w:proofErr w:type="spellStart"/>
      <w:r w:rsidRPr="00DC56A5">
        <w:rPr>
          <w:b/>
          <w:i/>
          <w:sz w:val="24"/>
          <w:szCs w:val="24"/>
        </w:rPr>
        <w:t>R</w:t>
      </w:r>
      <w:r w:rsidRPr="00DC56A5">
        <w:rPr>
          <w:b/>
          <w:i/>
          <w:sz w:val="24"/>
          <w:szCs w:val="24"/>
          <w:vertAlign w:val="subscript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 w:rsidRPr="00DC56A5">
        <w:rPr>
          <w:sz w:val="24"/>
          <w:szCs w:val="24"/>
        </w:rPr>
        <w:t>(uvádějí pouze žadatelé, kteří jsou státní vysokou škol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11BA6" w:rsidRPr="00A94422" w14:paraId="4F46347B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1629DA2" w14:textId="77777777" w:rsidR="00D11BA6" w:rsidRPr="00A94422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nvestiční prostředky i</w:t>
            </w:r>
            <w:r w:rsidRPr="00A94422">
              <w:rPr>
                <w:b/>
                <w:sz w:val="24"/>
                <w:szCs w:val="24"/>
              </w:rPr>
              <w:t>nstitucionální podpor</w:t>
            </w:r>
            <w:r>
              <w:rPr>
                <w:b/>
                <w:sz w:val="24"/>
                <w:szCs w:val="24"/>
              </w:rPr>
              <w:t>y</w:t>
            </w:r>
            <w:r w:rsidRPr="00A94422">
              <w:rPr>
                <w:b/>
                <w:sz w:val="24"/>
                <w:szCs w:val="24"/>
              </w:rPr>
              <w:t xml:space="preserve"> na dlouhodobý koncepční rozvoj výzkumné organizace</w:t>
            </w:r>
            <w:r>
              <w:rPr>
                <w:rStyle w:val="Znakapoznpodarou"/>
                <w:b/>
                <w:sz w:val="24"/>
                <w:szCs w:val="24"/>
              </w:rPr>
              <w:footnoteReference w:id="4"/>
            </w:r>
            <w:r>
              <w:rPr>
                <w:b/>
                <w:sz w:val="24"/>
                <w:szCs w:val="24"/>
              </w:rPr>
              <w:t xml:space="preserve"> (v Kč)</w:t>
            </w:r>
          </w:p>
        </w:tc>
      </w:tr>
      <w:tr w:rsidR="00D11BA6" w14:paraId="48C22C65" w14:textId="77777777" w:rsidTr="006A682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A59" w14:textId="77777777" w:rsidR="00D11BA6" w:rsidRDefault="00D11BA6" w:rsidP="006A6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619" w14:textId="06305786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142" w14:textId="4B9DE763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456" w14:textId="5EF57D43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11BA6" w14:paraId="5C3C0700" w14:textId="77777777" w:rsidTr="006A682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2E00EC" w14:textId="77777777" w:rsidR="00D11BA6" w:rsidRDefault="00D11BA6" w:rsidP="006A6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še </w:t>
            </w:r>
            <w:r w:rsidRPr="00C626B5">
              <w:rPr>
                <w:sz w:val="24"/>
                <w:szCs w:val="24"/>
              </w:rPr>
              <w:t>neinvestičních</w:t>
            </w:r>
            <w:r>
              <w:rPr>
                <w:sz w:val="24"/>
                <w:szCs w:val="24"/>
              </w:rPr>
              <w:t xml:space="preserve">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63C97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6B68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D0B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0BFB4AE3" w14:textId="77777777" w:rsidR="00DC56A5" w:rsidRPr="00DC56A5" w:rsidRDefault="00DC56A5">
      <w:pPr>
        <w:rPr>
          <w:sz w:val="24"/>
          <w:szCs w:val="24"/>
        </w:rPr>
      </w:pPr>
    </w:p>
    <w:p w14:paraId="4274A807" w14:textId="77777777" w:rsidR="00DC56A5" w:rsidRPr="00D92536" w:rsidRDefault="00A94422" w:rsidP="001B36A0">
      <w:pPr>
        <w:spacing w:after="120"/>
        <w:rPr>
          <w:sz w:val="24"/>
          <w:szCs w:val="24"/>
        </w:rPr>
      </w:pPr>
      <w:r w:rsidRPr="00D92536">
        <w:rPr>
          <w:b/>
          <w:sz w:val="24"/>
          <w:szCs w:val="24"/>
        </w:rPr>
        <w:t xml:space="preserve">Data pro stanovení hodnoty ukazatele </w:t>
      </w:r>
      <w:proofErr w:type="spellStart"/>
      <w:r w:rsidR="00D92536" w:rsidRPr="00D92536">
        <w:rPr>
          <w:b/>
          <w:i/>
          <w:sz w:val="24"/>
          <w:szCs w:val="24"/>
        </w:rPr>
        <w:t>G</w:t>
      </w:r>
      <w:r w:rsidR="00D92536" w:rsidRPr="00D92536">
        <w:rPr>
          <w:b/>
          <w:i/>
          <w:sz w:val="24"/>
          <w:szCs w:val="24"/>
          <w:vertAlign w:val="subscript"/>
        </w:rPr>
        <w:t>i</w:t>
      </w:r>
      <w:proofErr w:type="spellEnd"/>
      <w:r w:rsidR="00D92536" w:rsidRPr="00D92536">
        <w:rPr>
          <w:b/>
          <w:sz w:val="24"/>
          <w:szCs w:val="24"/>
        </w:rPr>
        <w:t xml:space="preserve"> </w:t>
      </w:r>
      <w:r w:rsidR="00D92536" w:rsidRPr="00D92536">
        <w:rPr>
          <w:sz w:val="24"/>
          <w:szCs w:val="24"/>
        </w:rPr>
        <w:t>(uvádě</w:t>
      </w:r>
      <w:r w:rsidR="008E193F">
        <w:rPr>
          <w:sz w:val="24"/>
          <w:szCs w:val="24"/>
        </w:rPr>
        <w:t>j</w:t>
      </w:r>
      <w:r w:rsidR="00D92536" w:rsidRPr="00D92536">
        <w:rPr>
          <w:sz w:val="24"/>
          <w:szCs w:val="24"/>
        </w:rPr>
        <w:t>í pouze žadatelé, kteří jsou státní vysokou školou nebo soukromou vysokou škol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BA6" w:rsidRPr="00A94422" w14:paraId="4D68896C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234FF4A1" w14:textId="77777777" w:rsidR="00D11BA6" w:rsidRPr="00A94422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nvestiční prostředky účelové podpory na grantové nebo programové projekty</w:t>
            </w:r>
            <w:r>
              <w:rPr>
                <w:rStyle w:val="Znakapoznpodarou"/>
                <w:b/>
                <w:sz w:val="24"/>
                <w:szCs w:val="24"/>
              </w:rPr>
              <w:footnoteReference w:id="5"/>
            </w:r>
            <w:r>
              <w:rPr>
                <w:b/>
                <w:sz w:val="24"/>
                <w:szCs w:val="24"/>
              </w:rPr>
              <w:t xml:space="preserve"> vyjma prostředků z Národního programu udržitelnosti I a II (v Kč)</w:t>
            </w:r>
          </w:p>
        </w:tc>
      </w:tr>
      <w:tr w:rsidR="00D11BA6" w14:paraId="65242DD1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245" w14:textId="77777777" w:rsidR="00D11BA6" w:rsidRDefault="00D11BA6" w:rsidP="006A6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954" w14:textId="294B2D82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77EA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AAB" w14:textId="41D0F22B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77EA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568" w14:textId="49A1FC91" w:rsidR="00D11BA6" w:rsidRDefault="00D11BA6" w:rsidP="006A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77EA">
              <w:rPr>
                <w:sz w:val="24"/>
                <w:szCs w:val="24"/>
              </w:rPr>
              <w:t>9</w:t>
            </w:r>
          </w:p>
        </w:tc>
      </w:tr>
      <w:tr w:rsidR="00D11BA6" w14:paraId="033AF9A4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E9D1E" w14:textId="77777777" w:rsidR="00D11BA6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5AD8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FED3C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CC555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14:paraId="46573A22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7BF0E" w14:textId="77777777" w:rsidR="00D11BA6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3196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2C7D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77C45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14:paraId="63C217C9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06BE" w14:textId="77777777" w:rsidR="00D11BA6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5914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14A0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3F75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14:paraId="5E980E9B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76146" w14:textId="77777777" w:rsidR="00D11BA6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9073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356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CFA0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14:paraId="60D87421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753637" w14:textId="77777777" w:rsidR="00D11BA6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D90A8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4B1C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EFD" w14:textId="77777777" w:rsidR="00D11BA6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B3B3314" w14:textId="77777777" w:rsidR="00D92536" w:rsidRDefault="00D92536">
      <w:pPr>
        <w:rPr>
          <w:sz w:val="24"/>
          <w:szCs w:val="24"/>
        </w:rPr>
      </w:pPr>
    </w:p>
    <w:p w14:paraId="5923747C" w14:textId="77777777" w:rsidR="00D92536" w:rsidRPr="00DC56A5" w:rsidRDefault="00D92536">
      <w:pPr>
        <w:rPr>
          <w:sz w:val="24"/>
          <w:szCs w:val="24"/>
        </w:rPr>
      </w:pPr>
    </w:p>
    <w:p w14:paraId="40389A61" w14:textId="77777777" w:rsidR="001712D3" w:rsidRPr="001368EA" w:rsidRDefault="001712D3" w:rsidP="001712D3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>
        <w:rPr>
          <w:rStyle w:val="Znakapoznpodarou"/>
          <w:b/>
          <w:sz w:val="24"/>
          <w:szCs w:val="24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876"/>
      </w:tblGrid>
      <w:tr w:rsidR="001712D3" w:rsidRPr="00282F7F" w14:paraId="48F1C64F" w14:textId="77777777" w:rsidTr="00E656D2">
        <w:tc>
          <w:tcPr>
            <w:tcW w:w="2771" w:type="dxa"/>
            <w:tcBorders>
              <w:top w:val="single" w:sz="4" w:space="0" w:color="auto"/>
            </w:tcBorders>
            <w:vAlign w:val="center"/>
          </w:tcPr>
          <w:p w14:paraId="56875334" w14:textId="77777777" w:rsidR="001712D3" w:rsidRPr="00282F7F" w:rsidRDefault="001712D3" w:rsidP="00BC1485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vAlign w:val="center"/>
          </w:tcPr>
          <w:p w14:paraId="208FD52C" w14:textId="77777777" w:rsidR="001712D3" w:rsidRPr="00282F7F" w:rsidRDefault="001712D3" w:rsidP="00BC1485">
            <w:pPr>
              <w:rPr>
                <w:sz w:val="24"/>
                <w:szCs w:val="24"/>
              </w:rPr>
            </w:pPr>
          </w:p>
        </w:tc>
      </w:tr>
      <w:tr w:rsidR="001712D3" w:rsidRPr="00282F7F" w14:paraId="30BBE003" w14:textId="77777777" w:rsidTr="00E656D2">
        <w:tc>
          <w:tcPr>
            <w:tcW w:w="2771" w:type="dxa"/>
            <w:vAlign w:val="center"/>
          </w:tcPr>
          <w:p w14:paraId="7E51AFEB" w14:textId="77777777" w:rsidR="001712D3" w:rsidRPr="00282F7F" w:rsidRDefault="001712D3" w:rsidP="00BC1485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5876" w:type="dxa"/>
            <w:vAlign w:val="center"/>
          </w:tcPr>
          <w:p w14:paraId="1ED6C7CE" w14:textId="77777777" w:rsidR="001712D3" w:rsidRPr="00282F7F" w:rsidRDefault="001712D3" w:rsidP="00BC1485">
            <w:pPr>
              <w:rPr>
                <w:sz w:val="24"/>
                <w:szCs w:val="24"/>
              </w:rPr>
            </w:pPr>
          </w:p>
        </w:tc>
      </w:tr>
      <w:tr w:rsidR="001712D3" w:rsidRPr="00282F7F" w14:paraId="2E6A5577" w14:textId="77777777" w:rsidTr="00E656D2">
        <w:tc>
          <w:tcPr>
            <w:tcW w:w="2771" w:type="dxa"/>
            <w:vAlign w:val="center"/>
          </w:tcPr>
          <w:p w14:paraId="328D9314" w14:textId="77777777" w:rsidR="001712D3" w:rsidRPr="00282F7F" w:rsidRDefault="001712D3" w:rsidP="00BC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>
              <w:rPr>
                <w:rStyle w:val="Znakapoznpodarou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vAlign w:val="center"/>
          </w:tcPr>
          <w:p w14:paraId="7C5044BF" w14:textId="77777777" w:rsidR="001712D3" w:rsidRPr="00282F7F" w:rsidRDefault="00F63832" w:rsidP="00BC1485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881478160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jako statutární orgán žadatele " w:value="jako statutární orgán žadatele "/>
                  <w:listItem w:displayText="na základě udělené plné moci" w:value="na základě udělené plné moci"/>
                </w:comboBox>
              </w:sdtPr>
              <w:sdtEndPr/>
              <w:sdtContent>
                <w:r w:rsidR="00081EAE" w:rsidRPr="008F17C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05D764B" w14:textId="77777777" w:rsidR="00897D02" w:rsidRDefault="00897D02" w:rsidP="00A7141F">
      <w:pPr>
        <w:rPr>
          <w:sz w:val="24"/>
          <w:szCs w:val="24"/>
        </w:rPr>
      </w:pPr>
    </w:p>
    <w:p w14:paraId="5C9000B3" w14:textId="77777777" w:rsidR="00800699" w:rsidRDefault="00800699" w:rsidP="00A7141F">
      <w:pPr>
        <w:rPr>
          <w:sz w:val="24"/>
          <w:szCs w:val="24"/>
        </w:rPr>
      </w:pPr>
    </w:p>
    <w:p w14:paraId="1B77AA9F" w14:textId="77777777" w:rsidR="00FD3A87" w:rsidRDefault="00FD3A87" w:rsidP="00A7141F">
      <w:pPr>
        <w:rPr>
          <w:sz w:val="24"/>
          <w:szCs w:val="24"/>
        </w:rPr>
      </w:pPr>
    </w:p>
    <w:p w14:paraId="58D95633" w14:textId="77777777" w:rsidR="00897D02" w:rsidRDefault="00897D02" w:rsidP="00FD3A8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14:paraId="24CCC476" w14:textId="77777777" w:rsidR="00FA78BE" w:rsidRDefault="001712D3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BB5977">
        <w:rPr>
          <w:sz w:val="24"/>
          <w:szCs w:val="24"/>
        </w:rPr>
        <w:t>odpis osoby (</w:t>
      </w:r>
      <w:r w:rsidR="00D074B3">
        <w:rPr>
          <w:sz w:val="24"/>
          <w:szCs w:val="24"/>
        </w:rPr>
        <w:t>o</w:t>
      </w:r>
      <w:r w:rsidR="00897D02">
        <w:rPr>
          <w:sz w:val="24"/>
          <w:szCs w:val="24"/>
        </w:rPr>
        <w:t>sob) jednající jménem žadatele</w:t>
      </w:r>
    </w:p>
    <w:p w14:paraId="5E99A5DA" w14:textId="77777777" w:rsidR="00A53046" w:rsidRDefault="00A53046">
      <w:pPr>
        <w:rPr>
          <w:sz w:val="24"/>
          <w:szCs w:val="24"/>
        </w:rPr>
      </w:pPr>
    </w:p>
    <w:p w14:paraId="477C84DF" w14:textId="77777777" w:rsidR="00800699" w:rsidRDefault="00800699">
      <w:pPr>
        <w:rPr>
          <w:sz w:val="24"/>
          <w:szCs w:val="24"/>
        </w:rPr>
      </w:pPr>
    </w:p>
    <w:p w14:paraId="0F022F57" w14:textId="77777777" w:rsidR="00A53046" w:rsidRDefault="00A53046">
      <w:pPr>
        <w:rPr>
          <w:sz w:val="24"/>
          <w:szCs w:val="24"/>
        </w:rPr>
      </w:pPr>
    </w:p>
    <w:p w14:paraId="61DEC54A" w14:textId="77777777" w:rsidR="00FA78BE" w:rsidRDefault="00FA78BE">
      <w:pPr>
        <w:rPr>
          <w:sz w:val="24"/>
          <w:szCs w:val="24"/>
        </w:rPr>
      </w:pPr>
      <w:r w:rsidRPr="00282F7F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EndPr/>
        <w:sdtContent>
          <w:r w:rsidR="00D074B3" w:rsidRPr="00DD6CD3">
            <w:rPr>
              <w:rStyle w:val="Zstupntext"/>
              <w:rFonts w:eastAsiaTheme="minorHAnsi"/>
            </w:rPr>
            <w:t>Klikněte sem a zadejte text.</w:t>
          </w:r>
        </w:sdtContent>
      </w:sdt>
      <w:r w:rsidRPr="00282F7F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074B3" w:rsidRPr="00DD6CD3">
            <w:rPr>
              <w:rStyle w:val="Zstupntext"/>
              <w:rFonts w:eastAsiaTheme="minorHAnsi"/>
            </w:rPr>
            <w:t>Klikněte sem a zadejte datum.</w:t>
          </w:r>
        </w:sdtContent>
      </w:sdt>
      <w:r w:rsidRPr="00282F7F">
        <w:rPr>
          <w:sz w:val="24"/>
          <w:szCs w:val="24"/>
        </w:rPr>
        <w:tab/>
      </w:r>
    </w:p>
    <w:p w14:paraId="3A4399ED" w14:textId="77777777" w:rsidR="00E06F08" w:rsidRDefault="00E06F08">
      <w:pPr>
        <w:rPr>
          <w:sz w:val="24"/>
          <w:szCs w:val="24"/>
        </w:rPr>
      </w:pPr>
    </w:p>
    <w:p w14:paraId="4E74DE1B" w14:textId="77777777" w:rsidR="00E06F08" w:rsidRDefault="00E06F08">
      <w:pPr>
        <w:rPr>
          <w:sz w:val="24"/>
          <w:szCs w:val="24"/>
        </w:rPr>
      </w:pPr>
    </w:p>
    <w:p w14:paraId="747996CF" w14:textId="77777777" w:rsidR="00E06F08" w:rsidRDefault="00E06F08">
      <w:pPr>
        <w:rPr>
          <w:sz w:val="24"/>
          <w:szCs w:val="24"/>
        </w:rPr>
      </w:pPr>
    </w:p>
    <w:p w14:paraId="779B7DB4" w14:textId="61579DE3" w:rsidR="00E06F08" w:rsidRDefault="00E06F08">
      <w:pPr>
        <w:rPr>
          <w:sz w:val="24"/>
          <w:szCs w:val="24"/>
        </w:rPr>
      </w:pPr>
      <w:r>
        <w:rPr>
          <w:sz w:val="24"/>
          <w:szCs w:val="24"/>
        </w:rPr>
        <w:t>Příloha k žádosti: Čestné prohlášení</w:t>
      </w:r>
    </w:p>
    <w:p w14:paraId="7950E594" w14:textId="2F844FFC" w:rsidR="00E766D3" w:rsidRDefault="00E766D3">
      <w:pPr>
        <w:rPr>
          <w:sz w:val="24"/>
          <w:szCs w:val="24"/>
        </w:rPr>
      </w:pPr>
    </w:p>
    <w:p w14:paraId="01FD3BB6" w14:textId="77777777" w:rsidR="00E766D3" w:rsidRDefault="00E766D3">
      <w:pPr>
        <w:rPr>
          <w:sz w:val="24"/>
          <w:szCs w:val="24"/>
        </w:rPr>
      </w:pPr>
    </w:p>
    <w:p w14:paraId="233261FF" w14:textId="2524E764" w:rsidR="00E06F08" w:rsidRDefault="00E06F08">
      <w:pPr>
        <w:rPr>
          <w:sz w:val="24"/>
          <w:szCs w:val="24"/>
        </w:rPr>
      </w:pPr>
    </w:p>
    <w:p w14:paraId="13CDAD77" w14:textId="5484624E" w:rsidR="00E766D3" w:rsidRDefault="00E766D3">
      <w:pPr>
        <w:rPr>
          <w:sz w:val="24"/>
          <w:szCs w:val="24"/>
        </w:rPr>
      </w:pPr>
    </w:p>
    <w:p w14:paraId="75BC2D63" w14:textId="4F26341D" w:rsidR="00E766D3" w:rsidRDefault="00E766D3">
      <w:pPr>
        <w:rPr>
          <w:sz w:val="24"/>
          <w:szCs w:val="24"/>
        </w:rPr>
      </w:pPr>
    </w:p>
    <w:p w14:paraId="07AA0DD6" w14:textId="21E1814B" w:rsidR="00E766D3" w:rsidRDefault="00E766D3">
      <w:pPr>
        <w:rPr>
          <w:sz w:val="24"/>
          <w:szCs w:val="24"/>
        </w:rPr>
      </w:pPr>
    </w:p>
    <w:p w14:paraId="6329D6B6" w14:textId="571EF45C" w:rsidR="00E766D3" w:rsidRDefault="00E766D3">
      <w:pPr>
        <w:rPr>
          <w:sz w:val="24"/>
          <w:szCs w:val="24"/>
        </w:rPr>
      </w:pPr>
    </w:p>
    <w:p w14:paraId="59914B02" w14:textId="35F7608C" w:rsidR="00E766D3" w:rsidRDefault="00E766D3">
      <w:pPr>
        <w:rPr>
          <w:sz w:val="24"/>
          <w:szCs w:val="24"/>
        </w:rPr>
      </w:pPr>
    </w:p>
    <w:p w14:paraId="6E3FA603" w14:textId="1AD0A20D" w:rsidR="00E766D3" w:rsidRDefault="00E766D3">
      <w:pPr>
        <w:rPr>
          <w:sz w:val="24"/>
          <w:szCs w:val="24"/>
        </w:rPr>
      </w:pPr>
    </w:p>
    <w:sectPr w:rsidR="00E766D3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0BFD" w14:textId="77777777" w:rsidR="00F63832" w:rsidRDefault="00F63832" w:rsidP="00F4496A">
      <w:r>
        <w:separator/>
      </w:r>
    </w:p>
  </w:endnote>
  <w:endnote w:type="continuationSeparator" w:id="0">
    <w:p w14:paraId="3D1BD36C" w14:textId="77777777" w:rsidR="00F63832" w:rsidRDefault="00F63832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805606"/>
      <w:docPartObj>
        <w:docPartGallery w:val="Page Numbers (Bottom of Page)"/>
        <w:docPartUnique/>
      </w:docPartObj>
    </w:sdtPr>
    <w:sdtEndPr/>
    <w:sdtContent>
      <w:p w14:paraId="496B08E4" w14:textId="77777777" w:rsidR="00DC1921" w:rsidRDefault="00DC1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B9">
          <w:rPr>
            <w:noProof/>
          </w:rPr>
          <w:t>3</w:t>
        </w:r>
        <w:r>
          <w:fldChar w:fldCharType="end"/>
        </w:r>
      </w:p>
    </w:sdtContent>
  </w:sdt>
  <w:p w14:paraId="2A40E09B" w14:textId="77777777"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F276" w14:textId="77777777" w:rsidR="00F63832" w:rsidRDefault="00F63832" w:rsidP="00F4496A">
      <w:r>
        <w:separator/>
      </w:r>
    </w:p>
  </w:footnote>
  <w:footnote w:type="continuationSeparator" w:id="0">
    <w:p w14:paraId="0C002788" w14:textId="77777777" w:rsidR="00F63832" w:rsidRDefault="00F63832" w:rsidP="00F4496A">
      <w:r>
        <w:continuationSeparator/>
      </w:r>
    </w:p>
  </w:footnote>
  <w:footnote w:id="1">
    <w:p w14:paraId="644A024B" w14:textId="77777777"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2">
    <w:p w14:paraId="0646E0E7" w14:textId="77777777"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14:paraId="682EA661" w14:textId="77777777"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4">
    <w:p w14:paraId="05E57A33" w14:textId="77777777" w:rsidR="00D11BA6" w:rsidRDefault="00D11BA6" w:rsidP="00D11BA6">
      <w:pPr>
        <w:pStyle w:val="Textpoznpodarou"/>
      </w:pPr>
      <w:r>
        <w:rPr>
          <w:rStyle w:val="Znakapoznpodarou"/>
        </w:rPr>
        <w:footnoteRef/>
      </w:r>
      <w:r>
        <w:t xml:space="preserve"> § 3 odst. 3 písm. a) zákona o podpoře výzkumu, experimentálního vývoje a inovací.  </w:t>
      </w:r>
    </w:p>
  </w:footnote>
  <w:footnote w:id="5">
    <w:p w14:paraId="6AEBF61E" w14:textId="77777777" w:rsidR="00D11BA6" w:rsidRDefault="00D11BA6" w:rsidP="00D11BA6">
      <w:pPr>
        <w:pStyle w:val="Textpoznpodarou"/>
      </w:pPr>
      <w:r>
        <w:rPr>
          <w:rStyle w:val="Znakapoznpodarou"/>
        </w:rPr>
        <w:footnoteRef/>
      </w:r>
      <w:r>
        <w:t xml:space="preserve"> § 3 odst. 2 písm. a) a b) zákona o podpoře výzkumu, experimentálního vývoje a inovací.  </w:t>
      </w:r>
    </w:p>
  </w:footnote>
  <w:footnote w:id="6">
    <w:p w14:paraId="60B1B45F" w14:textId="77777777" w:rsidR="001712D3" w:rsidRDefault="001712D3" w:rsidP="001712D3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7">
    <w:p w14:paraId="1C619840" w14:textId="77777777" w:rsidR="001712D3" w:rsidRDefault="001712D3" w:rsidP="001712D3">
      <w:pPr>
        <w:pStyle w:val="Textpoznpodarou"/>
      </w:pPr>
      <w:r>
        <w:rPr>
          <w:rStyle w:val="Znakapoznpodarou"/>
        </w:rPr>
        <w:footnoteRef/>
      </w:r>
      <w:r>
        <w:t xml:space="preserve"> Vyberte jednu z</w:t>
      </w:r>
      <w:r w:rsidR="00FD3A87">
        <w:t> </w:t>
      </w:r>
      <w:r>
        <w:t>možností</w:t>
      </w:r>
      <w:r w:rsidR="00FD3A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7C56"/>
    <w:rsid w:val="00047949"/>
    <w:rsid w:val="00073B7A"/>
    <w:rsid w:val="000761C8"/>
    <w:rsid w:val="00081EAE"/>
    <w:rsid w:val="00081EF0"/>
    <w:rsid w:val="0009119C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670AB"/>
    <w:rsid w:val="001677EA"/>
    <w:rsid w:val="001712D3"/>
    <w:rsid w:val="00195BCA"/>
    <w:rsid w:val="001A5AA9"/>
    <w:rsid w:val="001A7B47"/>
    <w:rsid w:val="001B36A0"/>
    <w:rsid w:val="001B6016"/>
    <w:rsid w:val="001C47AB"/>
    <w:rsid w:val="001E581E"/>
    <w:rsid w:val="001E60F6"/>
    <w:rsid w:val="00201465"/>
    <w:rsid w:val="00216EE9"/>
    <w:rsid w:val="0023207C"/>
    <w:rsid w:val="00235D05"/>
    <w:rsid w:val="00240228"/>
    <w:rsid w:val="00244403"/>
    <w:rsid w:val="00263B17"/>
    <w:rsid w:val="00267418"/>
    <w:rsid w:val="00282F7F"/>
    <w:rsid w:val="0028554D"/>
    <w:rsid w:val="0029619E"/>
    <w:rsid w:val="002C579B"/>
    <w:rsid w:val="002D1416"/>
    <w:rsid w:val="002F4D3D"/>
    <w:rsid w:val="0031333C"/>
    <w:rsid w:val="003333A4"/>
    <w:rsid w:val="00333FD0"/>
    <w:rsid w:val="0034329A"/>
    <w:rsid w:val="003444B6"/>
    <w:rsid w:val="003511C3"/>
    <w:rsid w:val="003638B9"/>
    <w:rsid w:val="003657E1"/>
    <w:rsid w:val="00370AFE"/>
    <w:rsid w:val="003716C6"/>
    <w:rsid w:val="003738E4"/>
    <w:rsid w:val="00374561"/>
    <w:rsid w:val="00393873"/>
    <w:rsid w:val="00393938"/>
    <w:rsid w:val="00394441"/>
    <w:rsid w:val="003A267A"/>
    <w:rsid w:val="003B460E"/>
    <w:rsid w:val="003B67B2"/>
    <w:rsid w:val="003C06F6"/>
    <w:rsid w:val="003E1CF8"/>
    <w:rsid w:val="0040239D"/>
    <w:rsid w:val="004174A5"/>
    <w:rsid w:val="00417D17"/>
    <w:rsid w:val="00423992"/>
    <w:rsid w:val="00432EBE"/>
    <w:rsid w:val="00444A23"/>
    <w:rsid w:val="004934E8"/>
    <w:rsid w:val="004B12F3"/>
    <w:rsid w:val="004C14CC"/>
    <w:rsid w:val="004C593D"/>
    <w:rsid w:val="004C6007"/>
    <w:rsid w:val="004D6392"/>
    <w:rsid w:val="004E043E"/>
    <w:rsid w:val="005146EB"/>
    <w:rsid w:val="005172EB"/>
    <w:rsid w:val="00532364"/>
    <w:rsid w:val="00542DEB"/>
    <w:rsid w:val="00545168"/>
    <w:rsid w:val="005613A7"/>
    <w:rsid w:val="0056342E"/>
    <w:rsid w:val="00567CEA"/>
    <w:rsid w:val="005750A1"/>
    <w:rsid w:val="0057600A"/>
    <w:rsid w:val="00576EB2"/>
    <w:rsid w:val="00577E67"/>
    <w:rsid w:val="00583BD7"/>
    <w:rsid w:val="0058425C"/>
    <w:rsid w:val="0058635D"/>
    <w:rsid w:val="00586428"/>
    <w:rsid w:val="00597624"/>
    <w:rsid w:val="005A00C2"/>
    <w:rsid w:val="005A0613"/>
    <w:rsid w:val="005B7D2E"/>
    <w:rsid w:val="005E77A5"/>
    <w:rsid w:val="006055C0"/>
    <w:rsid w:val="006122F9"/>
    <w:rsid w:val="00616347"/>
    <w:rsid w:val="00627270"/>
    <w:rsid w:val="00632F1F"/>
    <w:rsid w:val="006349AD"/>
    <w:rsid w:val="00641DAF"/>
    <w:rsid w:val="006456EE"/>
    <w:rsid w:val="0064600D"/>
    <w:rsid w:val="00661D22"/>
    <w:rsid w:val="006651F5"/>
    <w:rsid w:val="00666936"/>
    <w:rsid w:val="00673208"/>
    <w:rsid w:val="006B5F63"/>
    <w:rsid w:val="006D63CB"/>
    <w:rsid w:val="006E35CE"/>
    <w:rsid w:val="006F5068"/>
    <w:rsid w:val="00704276"/>
    <w:rsid w:val="007115C8"/>
    <w:rsid w:val="00711818"/>
    <w:rsid w:val="00716A36"/>
    <w:rsid w:val="007431B1"/>
    <w:rsid w:val="007468DF"/>
    <w:rsid w:val="00762F1B"/>
    <w:rsid w:val="00785D80"/>
    <w:rsid w:val="00786DB7"/>
    <w:rsid w:val="0078731F"/>
    <w:rsid w:val="00790354"/>
    <w:rsid w:val="007B3110"/>
    <w:rsid w:val="007B4C20"/>
    <w:rsid w:val="007E199D"/>
    <w:rsid w:val="00800699"/>
    <w:rsid w:val="00801511"/>
    <w:rsid w:val="008302AB"/>
    <w:rsid w:val="00836000"/>
    <w:rsid w:val="008371C0"/>
    <w:rsid w:val="00876310"/>
    <w:rsid w:val="008779C5"/>
    <w:rsid w:val="0088110E"/>
    <w:rsid w:val="008914B1"/>
    <w:rsid w:val="008933DE"/>
    <w:rsid w:val="00897D02"/>
    <w:rsid w:val="008B6B9B"/>
    <w:rsid w:val="008D514C"/>
    <w:rsid w:val="008E193F"/>
    <w:rsid w:val="00901DBC"/>
    <w:rsid w:val="00906553"/>
    <w:rsid w:val="0091217C"/>
    <w:rsid w:val="00913BFE"/>
    <w:rsid w:val="00926D98"/>
    <w:rsid w:val="009327B4"/>
    <w:rsid w:val="009418AF"/>
    <w:rsid w:val="0096591A"/>
    <w:rsid w:val="0098328D"/>
    <w:rsid w:val="009934B4"/>
    <w:rsid w:val="00996BA9"/>
    <w:rsid w:val="009B477D"/>
    <w:rsid w:val="009B4CF5"/>
    <w:rsid w:val="009C560F"/>
    <w:rsid w:val="009C7026"/>
    <w:rsid w:val="009D2575"/>
    <w:rsid w:val="009F4292"/>
    <w:rsid w:val="009F5EC2"/>
    <w:rsid w:val="009F7BDC"/>
    <w:rsid w:val="00A07404"/>
    <w:rsid w:val="00A16CE8"/>
    <w:rsid w:val="00A22C57"/>
    <w:rsid w:val="00A319F0"/>
    <w:rsid w:val="00A36472"/>
    <w:rsid w:val="00A53046"/>
    <w:rsid w:val="00A65D88"/>
    <w:rsid w:val="00A66E00"/>
    <w:rsid w:val="00A7141F"/>
    <w:rsid w:val="00A739C9"/>
    <w:rsid w:val="00A80247"/>
    <w:rsid w:val="00A8061C"/>
    <w:rsid w:val="00A81E93"/>
    <w:rsid w:val="00A8283D"/>
    <w:rsid w:val="00A83E16"/>
    <w:rsid w:val="00A93B20"/>
    <w:rsid w:val="00A94422"/>
    <w:rsid w:val="00A97AC1"/>
    <w:rsid w:val="00AA2ED8"/>
    <w:rsid w:val="00AA631E"/>
    <w:rsid w:val="00AA6ABA"/>
    <w:rsid w:val="00AC0DD5"/>
    <w:rsid w:val="00AF001A"/>
    <w:rsid w:val="00AF4AEE"/>
    <w:rsid w:val="00AF7770"/>
    <w:rsid w:val="00B157D0"/>
    <w:rsid w:val="00B52B4F"/>
    <w:rsid w:val="00B53321"/>
    <w:rsid w:val="00B611E8"/>
    <w:rsid w:val="00B63DC2"/>
    <w:rsid w:val="00B75AF4"/>
    <w:rsid w:val="00B878A1"/>
    <w:rsid w:val="00B878B4"/>
    <w:rsid w:val="00BA4BAC"/>
    <w:rsid w:val="00BA4C7A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50425"/>
    <w:rsid w:val="00C626B5"/>
    <w:rsid w:val="00C65555"/>
    <w:rsid w:val="00C7704F"/>
    <w:rsid w:val="00C77D8A"/>
    <w:rsid w:val="00C834E3"/>
    <w:rsid w:val="00C84DD5"/>
    <w:rsid w:val="00C87B65"/>
    <w:rsid w:val="00C97A09"/>
    <w:rsid w:val="00CA4B50"/>
    <w:rsid w:val="00CA6EB0"/>
    <w:rsid w:val="00CD5B79"/>
    <w:rsid w:val="00CF0935"/>
    <w:rsid w:val="00CF0C53"/>
    <w:rsid w:val="00CF3579"/>
    <w:rsid w:val="00CF5CBB"/>
    <w:rsid w:val="00D074B3"/>
    <w:rsid w:val="00D11BA6"/>
    <w:rsid w:val="00D164E9"/>
    <w:rsid w:val="00D1724A"/>
    <w:rsid w:val="00D17E6F"/>
    <w:rsid w:val="00D265E9"/>
    <w:rsid w:val="00D3219C"/>
    <w:rsid w:val="00D330FC"/>
    <w:rsid w:val="00D6309E"/>
    <w:rsid w:val="00D80EE6"/>
    <w:rsid w:val="00D92536"/>
    <w:rsid w:val="00DC0613"/>
    <w:rsid w:val="00DC1921"/>
    <w:rsid w:val="00DC56A5"/>
    <w:rsid w:val="00DD24F7"/>
    <w:rsid w:val="00E06F08"/>
    <w:rsid w:val="00E257F3"/>
    <w:rsid w:val="00E400F3"/>
    <w:rsid w:val="00E656D2"/>
    <w:rsid w:val="00E7298C"/>
    <w:rsid w:val="00E74CB9"/>
    <w:rsid w:val="00E766D3"/>
    <w:rsid w:val="00E830B2"/>
    <w:rsid w:val="00E87352"/>
    <w:rsid w:val="00E9092B"/>
    <w:rsid w:val="00E96ABE"/>
    <w:rsid w:val="00EB058D"/>
    <w:rsid w:val="00ED018C"/>
    <w:rsid w:val="00EE4F37"/>
    <w:rsid w:val="00F007CF"/>
    <w:rsid w:val="00F007EB"/>
    <w:rsid w:val="00F4496A"/>
    <w:rsid w:val="00F63832"/>
    <w:rsid w:val="00F97FDF"/>
    <w:rsid w:val="00FA78BE"/>
    <w:rsid w:val="00FB1BA4"/>
    <w:rsid w:val="00FD3A8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9F043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537880" w:rsidP="00537880">
          <w:pPr>
            <w:pStyle w:val="2963C51C060342B7B86EC35EF71C727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537880" w:rsidP="00537880">
          <w:pPr>
            <w:pStyle w:val="23030E1418AD45A4BFDE01D5F811DD3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85879-291B-4A59-8A30-F2290DB64F12}"/>
      </w:docPartPr>
      <w:docPartBody>
        <w:p w:rsidR="009D382C" w:rsidRDefault="00537880">
          <w:r w:rsidRPr="008F17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1A36BE"/>
    <w:rsid w:val="004F7599"/>
    <w:rsid w:val="00537880"/>
    <w:rsid w:val="005B295D"/>
    <w:rsid w:val="007F7291"/>
    <w:rsid w:val="00821B96"/>
    <w:rsid w:val="00842F40"/>
    <w:rsid w:val="009D382C"/>
    <w:rsid w:val="00A16788"/>
    <w:rsid w:val="00A80411"/>
    <w:rsid w:val="00D415B1"/>
    <w:rsid w:val="00E56121"/>
    <w:rsid w:val="00F016DC"/>
    <w:rsid w:val="00F7251B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36BE"/>
    <w:rPr>
      <w:color w:val="808080"/>
    </w:rPr>
  </w:style>
  <w:style w:type="paragraph" w:customStyle="1" w:styleId="2963C51C060342B7B86EC35EF71C7270">
    <w:name w:val="2963C51C060342B7B86EC35EF71C7270"/>
    <w:rsid w:val="00537880"/>
  </w:style>
  <w:style w:type="paragraph" w:customStyle="1" w:styleId="23030E1418AD45A4BFDE01D5F811DD39">
    <w:name w:val="23030E1418AD45A4BFDE01D5F811DD39"/>
    <w:rsid w:val="00537880"/>
  </w:style>
  <w:style w:type="paragraph" w:customStyle="1" w:styleId="7A6C762100A34B91AD067FF61E80FFA0">
    <w:name w:val="7A6C762100A34B91AD067FF61E80FFA0"/>
    <w:rsid w:val="00D415B1"/>
  </w:style>
  <w:style w:type="paragraph" w:customStyle="1" w:styleId="7FDFDA22B326432E80E7382E0F8FFE86">
    <w:name w:val="7FDFDA22B326432E80E7382E0F8FFE86"/>
    <w:rsid w:val="001A36BE"/>
  </w:style>
  <w:style w:type="paragraph" w:customStyle="1" w:styleId="F8ADB5158D644CECBAC3F35E740CD715">
    <w:name w:val="F8ADB5158D644CECBAC3F35E740CD715"/>
    <w:rsid w:val="001A3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B645-00E8-492D-BB28-D28D33A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Lenka</dc:creator>
  <cp:lastModifiedBy> </cp:lastModifiedBy>
  <cp:revision>15</cp:revision>
  <dcterms:created xsi:type="dcterms:W3CDTF">2020-09-29T14:03:00Z</dcterms:created>
  <dcterms:modified xsi:type="dcterms:W3CDTF">2020-11-25T09:50:00Z</dcterms:modified>
</cp:coreProperties>
</file>